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66" w:rsidRDefault="000C7251" w:rsidP="009D7E66">
      <w:pPr>
        <w:ind w:firstLine="708"/>
      </w:pPr>
      <w:r>
        <w:t xml:space="preserve">Начался последний одиннадцатый год учебы Евгения. День знаний. На нем была </w:t>
      </w:r>
      <w:proofErr w:type="spellStart"/>
      <w:r>
        <w:t>чистовыстиранная</w:t>
      </w:r>
      <w:proofErr w:type="spellEnd"/>
      <w:r>
        <w:t xml:space="preserve"> белая рубашка, аккуратно выглаженная вчерашним вечером, пиджак в современном стиле, брюки, которые смотрелись до</w:t>
      </w:r>
      <w:r w:rsidR="009D7E66">
        <w:t>с</w:t>
      </w:r>
      <w:r>
        <w:t xml:space="preserve">тойно и привлекали внимание. Евгений </w:t>
      </w:r>
      <w:r w:rsidR="009D7E66">
        <w:t>на</w:t>
      </w:r>
      <w:r>
        <w:t xml:space="preserve">дел новенькие туфли, </w:t>
      </w:r>
      <w:proofErr w:type="spellStart"/>
      <w:r>
        <w:t>предворительно</w:t>
      </w:r>
      <w:proofErr w:type="spellEnd"/>
      <w:r>
        <w:t xml:space="preserve"> почистив их, еще раз подошел к зеркалу, пригладил свою прическу. Убедившись,</w:t>
      </w:r>
      <w:r w:rsidR="009D7E66">
        <w:t xml:space="preserve"> </w:t>
      </w:r>
      <w:r>
        <w:t>что всё  в полном порядке, Евгений с довольной улыбкой подошел к двери. На выходе он обернулся, посмотрел в зеркало на стене, подмигнул и пошел вон</w:t>
      </w:r>
      <w:r w:rsidR="009D7E66">
        <w:t>. Евгений с утра плотно позавтракал тостами с чесноком</w:t>
      </w:r>
      <w:r>
        <w:t xml:space="preserve"> и забыл освежить дыхание. Довольный своим видом, он шел по улице, улыбаясь дамам.</w:t>
      </w:r>
      <w:r w:rsidR="00266644">
        <w:t xml:space="preserve"> Но, странно, что девушки убегали, услышав речь парнишки. </w:t>
      </w:r>
    </w:p>
    <w:p w:rsidR="009D7E66" w:rsidRDefault="00266644" w:rsidP="009D7E66">
      <w:pPr>
        <w:ind w:firstLine="708"/>
      </w:pPr>
      <w:r>
        <w:t xml:space="preserve">Тут на глаза ему попалась одинокая девушка с волосами цвета </w:t>
      </w:r>
      <w:r w:rsidR="009D7E66">
        <w:t>гнилого каштана</w:t>
      </w:r>
      <w:r>
        <w:t xml:space="preserve">. Евгений рискнул подойти, предварительно поправив челку. С неким страхом в душе, он приблизился к ней. От нее исходил легкий аромат </w:t>
      </w:r>
      <w:r w:rsidR="009D7E66">
        <w:t>старых носков</w:t>
      </w:r>
      <w:r>
        <w:t>. Этот тонкий и притягивающий запах привлек Евгения, его сердце забилось быстрее, дыхание затаилось, лицо перекосилось, но все - же молодой человек решился, сделал пару шагов и с пониженным тоном своего голоса произнес: «О, Прекрасная Миледи, могу ли я узнать ваше имя, полагаю, оно будет столь же прекрасным, как и вы»</w:t>
      </w:r>
      <w:r w:rsidR="009D7E66">
        <w:t>.</w:t>
      </w:r>
      <w:r>
        <w:t xml:space="preserve"> </w:t>
      </w:r>
      <w:r w:rsidR="009D7E66">
        <w:t xml:space="preserve"> </w:t>
      </w:r>
      <w:r>
        <w:t>Девушка обернулась, в ее лице он узнал свою одноклассницу, но это его ничуть не смутило.  «</w:t>
      </w:r>
      <w:proofErr w:type="spellStart"/>
      <w:r>
        <w:t>Людмилка</w:t>
      </w:r>
      <w:proofErr w:type="spellEnd"/>
      <w:r>
        <w:t xml:space="preserve">, - ответила прекрасная дама. И запах из её уст ударил Евгению прямо в сердце. Он попросил рассказать </w:t>
      </w:r>
      <w:proofErr w:type="gramStart"/>
      <w:r>
        <w:t>побольше</w:t>
      </w:r>
      <w:proofErr w:type="gramEnd"/>
      <w:r>
        <w:t xml:space="preserve"> о ней, ведь, находясь в одном классе, Евгений почти ничего о ней не знал Людмила стала </w:t>
      </w:r>
      <w:r w:rsidR="009D7E66">
        <w:t>разглагольствовать</w:t>
      </w:r>
      <w:r>
        <w:t xml:space="preserve"> о себе. Евгению стало все равно на ее рассказ, и он только лишь наслаждался ароматом из её уст и следил за положением её губ. Он ужасно хотел её поцеловать прямо на середине улицы. Обычно у него такого не было, но его половой орган встал лишь от запаха, вылетавшего из её </w:t>
      </w:r>
      <w:r w:rsidR="009D7E66">
        <w:t xml:space="preserve">рта. </w:t>
      </w:r>
      <w:r>
        <w:t>Он подошел бл</w:t>
      </w:r>
      <w:r w:rsidR="009D7E66">
        <w:t>иже и приставил ей свой палец к</w:t>
      </w:r>
      <w:r>
        <w:t xml:space="preserve"> </w:t>
      </w:r>
      <w:r w:rsidR="009D7E66">
        <w:t>губам</w:t>
      </w:r>
      <w:r>
        <w:t xml:space="preserve">, чтобы девушка замолчала. От неожиданности она случайно укусила </w:t>
      </w:r>
      <w:r w:rsidR="009D7E66">
        <w:t>палец парня, и это изрядно возбудило его</w:t>
      </w:r>
      <w:r>
        <w:t xml:space="preserve">. Евгений не удержался и тут же кончил. </w:t>
      </w:r>
      <w:proofErr w:type="spellStart"/>
      <w:r>
        <w:t>Людмилка</w:t>
      </w:r>
      <w:proofErr w:type="spellEnd"/>
      <w:r>
        <w:t xml:space="preserve"> хотела искупить свою вину и пригласила парня на чай. Зная, что он быстро кончает, решила, что это ей пригодится, ведь скоро е</w:t>
      </w:r>
      <w:r w:rsidR="00E71C91">
        <w:t xml:space="preserve">ё </w:t>
      </w:r>
      <w:r>
        <w:t xml:space="preserve">мама должна прийти на обед. По пути </w:t>
      </w:r>
      <w:proofErr w:type="spellStart"/>
      <w:r>
        <w:t>Жека</w:t>
      </w:r>
      <w:proofErr w:type="spellEnd"/>
      <w:r>
        <w:t xml:space="preserve"> ещё пару раз </w:t>
      </w:r>
      <w:r w:rsidR="00E71C91">
        <w:t>кончил, и его штаны были не такие официально – черные…</w:t>
      </w:r>
    </w:p>
    <w:p w:rsidR="00763974" w:rsidRDefault="00E71C91" w:rsidP="009D7E66">
      <w:pPr>
        <w:ind w:firstLine="708"/>
      </w:pPr>
      <w:r>
        <w:t xml:space="preserve"> </w:t>
      </w:r>
      <w:proofErr w:type="gramStart"/>
      <w:r>
        <w:t>Добравшись</w:t>
      </w:r>
      <w:proofErr w:type="gramEnd"/>
      <w:r>
        <w:t xml:space="preserve"> домой, </w:t>
      </w:r>
      <w:proofErr w:type="spellStart"/>
      <w:r>
        <w:t>Людмилка</w:t>
      </w:r>
      <w:proofErr w:type="spellEnd"/>
      <w:r>
        <w:t xml:space="preserve"> взяла член</w:t>
      </w:r>
      <w:r w:rsidR="009D7E66">
        <w:t xml:space="preserve"> парня</w:t>
      </w:r>
      <w:r>
        <w:t xml:space="preserve">, ссылаясь на то, что хотела вытереть сперму. </w:t>
      </w:r>
      <w:r w:rsidR="009D7E66">
        <w:t>Молодой человек в очередной раз возбудился,</w:t>
      </w:r>
      <w:r>
        <w:t xml:space="preserve"> и </w:t>
      </w:r>
      <w:r w:rsidR="009D7E66">
        <w:t>девушке</w:t>
      </w:r>
      <w:r>
        <w:t xml:space="preserve"> пришлось </w:t>
      </w:r>
      <w:r w:rsidR="009D7E66">
        <w:t xml:space="preserve">делать </w:t>
      </w:r>
      <w:proofErr w:type="spellStart"/>
      <w:r w:rsidR="009D7E66">
        <w:t>хэндджоб</w:t>
      </w:r>
      <w:proofErr w:type="spellEnd"/>
      <w:r>
        <w:t xml:space="preserve">. </w:t>
      </w:r>
      <w:r w:rsidR="009D7E66">
        <w:t>Как т</w:t>
      </w:r>
      <w:r>
        <w:t xml:space="preserve">олько она </w:t>
      </w:r>
      <w:proofErr w:type="spellStart"/>
      <w:r>
        <w:t>закончиа</w:t>
      </w:r>
      <w:proofErr w:type="spellEnd"/>
      <w:r>
        <w:t>, Жен</w:t>
      </w:r>
      <w:r w:rsidR="009D7E66">
        <w:t>я</w:t>
      </w:r>
      <w:r>
        <w:t xml:space="preserve"> взял Люд</w:t>
      </w:r>
      <w:r w:rsidR="009D7E66">
        <w:t xml:space="preserve">у </w:t>
      </w:r>
      <w:r>
        <w:t xml:space="preserve">за голову и насадил на свое добро. От неожиданности Люда поперхнулась, но </w:t>
      </w:r>
      <w:proofErr w:type="spellStart"/>
      <w:r>
        <w:t>Жеку</w:t>
      </w:r>
      <w:proofErr w:type="spellEnd"/>
      <w:r>
        <w:t xml:space="preserve"> это не останавливало, он продолжал насаживать голову Лю</w:t>
      </w:r>
      <w:r w:rsidR="009D7E66">
        <w:t>ды на свой член. Вдруг Люде совс</w:t>
      </w:r>
      <w:r>
        <w:t>ем стало плохо и она начала задыхаться. Плюс, от тряски её укачало</w:t>
      </w:r>
      <w:r w:rsidR="00EC7103">
        <w:t>,</w:t>
      </w:r>
      <w:r>
        <w:t xml:space="preserve"> и член</w:t>
      </w:r>
      <w:r w:rsidR="00EC7103">
        <w:t xml:space="preserve"> Евгения моментально оказался </w:t>
      </w:r>
      <w:r>
        <w:t>в завтраке</w:t>
      </w:r>
      <w:r w:rsidR="00EC7103">
        <w:t xml:space="preserve"> Людмилы</w:t>
      </w:r>
      <w:r>
        <w:t xml:space="preserve">. </w:t>
      </w:r>
      <w:proofErr w:type="spellStart"/>
      <w:r>
        <w:t>Жека</w:t>
      </w:r>
      <w:proofErr w:type="spellEnd"/>
      <w:r>
        <w:t xml:space="preserve"> не мог остановиться и </w:t>
      </w:r>
      <w:r w:rsidR="00EC7103">
        <w:t>небрежно насаживал ее. Прошло пару минут, и все закончилось.</w:t>
      </w:r>
      <w:r>
        <w:t xml:space="preserve"> Люда проглотила </w:t>
      </w:r>
      <w:r w:rsidR="00EC7103">
        <w:t xml:space="preserve">содержимое яичек парня </w:t>
      </w:r>
      <w:r>
        <w:t>и повалилась на пол. Она была без сознания. Же</w:t>
      </w:r>
      <w:r w:rsidR="00EC7103">
        <w:t xml:space="preserve">ня </w:t>
      </w:r>
      <w:r>
        <w:t>почувствовал себя некрофилом и от этого снов</w:t>
      </w:r>
      <w:r w:rsidR="00763974">
        <w:t>а</w:t>
      </w:r>
      <w:r>
        <w:t xml:space="preserve"> возбудился, ведь </w:t>
      </w:r>
      <w:r w:rsidR="00763974">
        <w:t>такое</w:t>
      </w:r>
      <w:r>
        <w:t xml:space="preserve"> для не</w:t>
      </w:r>
      <w:r w:rsidR="00763974">
        <w:t>го было в новинку.</w:t>
      </w:r>
    </w:p>
    <w:p w:rsidR="007A18FE" w:rsidRDefault="00763974" w:rsidP="009D7E66">
      <w:pPr>
        <w:ind w:firstLine="708"/>
      </w:pPr>
      <w:r>
        <w:t xml:space="preserve"> Тут подбежал </w:t>
      </w:r>
      <w:r w:rsidR="00E71C91">
        <w:t>кот</w:t>
      </w:r>
      <w:r>
        <w:t xml:space="preserve"> милой леди</w:t>
      </w:r>
      <w:r w:rsidR="00E71C91">
        <w:t xml:space="preserve"> и </w:t>
      </w:r>
      <w:proofErr w:type="spellStart"/>
      <w:r w:rsidR="00E71C91">
        <w:t>нассал</w:t>
      </w:r>
      <w:proofErr w:type="spellEnd"/>
      <w:r w:rsidR="00E71C91">
        <w:t xml:space="preserve"> на неё. </w:t>
      </w:r>
      <w:proofErr w:type="spellStart"/>
      <w:r w:rsidR="00E71C91">
        <w:t>Жеке</w:t>
      </w:r>
      <w:proofErr w:type="spellEnd"/>
      <w:r w:rsidR="00E71C91">
        <w:t xml:space="preserve"> </w:t>
      </w:r>
      <w:r>
        <w:t>плевать</w:t>
      </w:r>
      <w:r w:rsidR="00E71C91">
        <w:t xml:space="preserve">, он решил, пока </w:t>
      </w:r>
      <w:r>
        <w:t xml:space="preserve">Люда </w:t>
      </w:r>
      <w:r w:rsidR="00E71C91">
        <w:t xml:space="preserve">не очнулся, </w:t>
      </w:r>
      <w:r>
        <w:t>поработать с ее попкой</w:t>
      </w:r>
      <w:r w:rsidR="00E71C91">
        <w:t xml:space="preserve">. Дырка в её </w:t>
      </w:r>
      <w:proofErr w:type="spellStart"/>
      <w:r w:rsidR="00E71C91">
        <w:t>анусе</w:t>
      </w:r>
      <w:proofErr w:type="spellEnd"/>
      <w:r w:rsidR="00E71C91">
        <w:t xml:space="preserve"> была громадной, </w:t>
      </w:r>
      <w:proofErr w:type="spellStart"/>
      <w:r w:rsidR="00E71C91">
        <w:t>Жекин</w:t>
      </w:r>
      <w:proofErr w:type="spellEnd"/>
      <w:r w:rsidR="00E71C91">
        <w:t xml:space="preserve"> </w:t>
      </w:r>
      <w:r>
        <w:t>член</w:t>
      </w:r>
      <w:r w:rsidR="00E71C91">
        <w:t xml:space="preserve"> </w:t>
      </w:r>
      <w:proofErr w:type="spellStart"/>
      <w:r w:rsidR="00E71C91">
        <w:t>мотылялся</w:t>
      </w:r>
      <w:proofErr w:type="spellEnd"/>
      <w:r w:rsidR="00E71C91">
        <w:t xml:space="preserve"> внутри. </w:t>
      </w:r>
      <w:proofErr w:type="spellStart"/>
      <w:r>
        <w:t>Сношаться</w:t>
      </w:r>
      <w:proofErr w:type="spellEnd"/>
      <w:r>
        <w:t xml:space="preserve"> с </w:t>
      </w:r>
      <w:r w:rsidR="00E71C91">
        <w:t xml:space="preserve"> </w:t>
      </w:r>
      <w:r>
        <w:t xml:space="preserve">Людой </w:t>
      </w:r>
      <w:r w:rsidR="00E71C91">
        <w:t xml:space="preserve">ему наскучило, </w:t>
      </w:r>
      <w:proofErr w:type="gramStart"/>
      <w:r>
        <w:t>в добавок</w:t>
      </w:r>
      <w:proofErr w:type="gramEnd"/>
      <w:r>
        <w:t xml:space="preserve"> он немного подустал, поэтому</w:t>
      </w:r>
      <w:r w:rsidR="00E71C91">
        <w:t xml:space="preserve"> он решил переключиться на кота. В аптечке с презирвативами он</w:t>
      </w:r>
      <w:r>
        <w:t xml:space="preserve"> нашел валерьянку и намазал свое добро</w:t>
      </w:r>
      <w:r w:rsidR="00E71C91">
        <w:t>. Кот учуял запа</w:t>
      </w:r>
      <w:r>
        <w:t>х злостного растения</w:t>
      </w:r>
      <w:r w:rsidR="00E71C91">
        <w:t xml:space="preserve"> и подбежал к </w:t>
      </w:r>
      <w:r>
        <w:t>обидчику</w:t>
      </w:r>
      <w:r w:rsidR="00E71C91">
        <w:t>. Кот сначала не понял, что это был член и попытался откусить кусочек, как от соси</w:t>
      </w:r>
      <w:r>
        <w:t xml:space="preserve">ски, но </w:t>
      </w:r>
      <w:proofErr w:type="spellStart"/>
      <w:r>
        <w:t>Жеке</w:t>
      </w:r>
      <w:proofErr w:type="spellEnd"/>
      <w:r>
        <w:t xml:space="preserve"> стала больно, и он со всей силы ударил</w:t>
      </w:r>
      <w:r w:rsidR="00E71C91">
        <w:t xml:space="preserve"> кота. </w:t>
      </w:r>
      <w:proofErr w:type="spellStart"/>
      <w:r>
        <w:t>Барсик</w:t>
      </w:r>
      <w:proofErr w:type="spellEnd"/>
      <w:r>
        <w:t xml:space="preserve"> </w:t>
      </w:r>
      <w:r w:rsidR="00E71C91">
        <w:t xml:space="preserve">понял, что нужно быть аккуратнее и начал наслаждаться ароматом валерьянки и </w:t>
      </w:r>
      <w:r>
        <w:t>аккуратно</w:t>
      </w:r>
      <w:r w:rsidR="00E71C91">
        <w:t xml:space="preserve"> полизывать. </w:t>
      </w:r>
      <w:r>
        <w:t>Парень</w:t>
      </w:r>
      <w:r w:rsidR="00E71C91">
        <w:t xml:space="preserve"> придвинул </w:t>
      </w:r>
      <w:proofErr w:type="gramStart"/>
      <w:r w:rsidR="00E71C91">
        <w:t>морду</w:t>
      </w:r>
      <w:proofErr w:type="gramEnd"/>
      <w:r w:rsidR="00E71C91">
        <w:t xml:space="preserve"> кота к яйцам и начал стонать и кряхтеть. Шершавый язык кота доставил огромное удовольствие. Коту позже стало не очень приятно, ведь Же</w:t>
      </w:r>
      <w:r>
        <w:t>ня</w:t>
      </w:r>
      <w:r w:rsidR="00E71C91">
        <w:t xml:space="preserve"> потихоньку стал запихивать свой член всё дальше. Кот стал задыхаться и лег </w:t>
      </w:r>
      <w:r w:rsidR="00E71C91">
        <w:lastRenderedPageBreak/>
        <w:t xml:space="preserve">замертво. </w:t>
      </w:r>
      <w:r>
        <w:t xml:space="preserve">Парень </w:t>
      </w:r>
      <w:r w:rsidR="00E71C91">
        <w:t xml:space="preserve">решил избавиться от трупа. Он взял кота за хвост и для начала </w:t>
      </w:r>
      <w:r>
        <w:t>ударил</w:t>
      </w:r>
      <w:r w:rsidR="00E71C91">
        <w:t xml:space="preserve"> его об стену. На этом его развлечения не закончились. Он подошел к спящей красавице и стал запихивать кота ей в зад. Кот с легкостью пролез в её задний проход. Он оставил кота там и принялся за </w:t>
      </w:r>
      <w:proofErr w:type="spellStart"/>
      <w:r>
        <w:t>вагину</w:t>
      </w:r>
      <w:proofErr w:type="spellEnd"/>
      <w:r w:rsidR="00E71C91">
        <w:t xml:space="preserve"> Люды. </w:t>
      </w:r>
      <w:proofErr w:type="spellStart"/>
      <w:r w:rsidR="00E71C91">
        <w:t>Жека</w:t>
      </w:r>
      <w:proofErr w:type="spellEnd"/>
      <w:r w:rsidR="00E71C91">
        <w:t xml:space="preserve"> смазал ее </w:t>
      </w:r>
      <w:proofErr w:type="spellStart"/>
      <w:r w:rsidR="00E71C91">
        <w:t>пизду</w:t>
      </w:r>
      <w:proofErr w:type="spellEnd"/>
      <w:r w:rsidR="00E71C91">
        <w:t xml:space="preserve"> кремом и с размаху </w:t>
      </w:r>
      <w:r w:rsidR="004313C6">
        <w:t>вонзил свой штепсель в розетку.</w:t>
      </w:r>
      <w:r w:rsidR="00E71C91">
        <w:t xml:space="preserve">  </w:t>
      </w:r>
      <w:proofErr w:type="spellStart"/>
      <w:r w:rsidR="004313C6">
        <w:t>Пизда</w:t>
      </w:r>
      <w:proofErr w:type="spellEnd"/>
      <w:r w:rsidR="004313C6">
        <w:t xml:space="preserve"> Люды была просторная, и </w:t>
      </w:r>
      <w:proofErr w:type="spellStart"/>
      <w:r w:rsidR="004313C6">
        <w:t>Жеке</w:t>
      </w:r>
      <w:proofErr w:type="spellEnd"/>
      <w:r w:rsidR="004313C6">
        <w:t xml:space="preserve"> было там </w:t>
      </w:r>
      <w:proofErr w:type="spellStart"/>
      <w:r w:rsidR="004313C6">
        <w:t>некомфортно</w:t>
      </w:r>
      <w:proofErr w:type="gramStart"/>
      <w:r w:rsidR="004313C6">
        <w:t>,н</w:t>
      </w:r>
      <w:proofErr w:type="gramEnd"/>
      <w:r w:rsidR="004313C6">
        <w:t>о</w:t>
      </w:r>
      <w:proofErr w:type="spellEnd"/>
      <w:r w:rsidR="004313C6">
        <w:t xml:space="preserve"> он продолжал ее «насиловать». Прошло время, и вдруг девушка проснулась </w:t>
      </w:r>
      <w:proofErr w:type="spellStart"/>
      <w:r w:rsidR="004313C6">
        <w:t>поь</w:t>
      </w:r>
      <w:proofErr w:type="spellEnd"/>
      <w:r w:rsidR="004313C6">
        <w:t xml:space="preserve"> подступившегося оргазма. Её возглас раздался по всему дому. </w:t>
      </w:r>
      <w:proofErr w:type="spellStart"/>
      <w:r w:rsidR="004313C6">
        <w:t>Жека</w:t>
      </w:r>
      <w:proofErr w:type="spellEnd"/>
      <w:r w:rsidR="004313C6">
        <w:t xml:space="preserve"> тоже кончил. Люда засосала его в губы. И сказала, что ей очень захотелось </w:t>
      </w:r>
      <w:proofErr w:type="spellStart"/>
      <w:proofErr w:type="gramStart"/>
      <w:r w:rsidR="004313C6">
        <w:t>посрать</w:t>
      </w:r>
      <w:proofErr w:type="spellEnd"/>
      <w:proofErr w:type="gramEnd"/>
      <w:r w:rsidR="004313C6">
        <w:t xml:space="preserve">. Она зашла в туалет и почувствовала легкую боль в </w:t>
      </w:r>
      <w:proofErr w:type="spellStart"/>
      <w:r w:rsidR="004313C6">
        <w:t>анусе</w:t>
      </w:r>
      <w:proofErr w:type="spellEnd"/>
      <w:r w:rsidR="004313C6">
        <w:t xml:space="preserve">. Она села на </w:t>
      </w:r>
      <w:proofErr w:type="spellStart"/>
      <w:r w:rsidR="004313C6">
        <w:t>толчек</w:t>
      </w:r>
      <w:proofErr w:type="spellEnd"/>
      <w:r w:rsidR="004313C6">
        <w:t xml:space="preserve"> и начала </w:t>
      </w:r>
      <w:proofErr w:type="gramStart"/>
      <w:r w:rsidR="004313C6">
        <w:t>тужиться</w:t>
      </w:r>
      <w:proofErr w:type="gramEnd"/>
      <w:r w:rsidR="004313C6">
        <w:t xml:space="preserve">. Через минут пять из ее </w:t>
      </w:r>
      <w:proofErr w:type="spellStart"/>
      <w:r w:rsidR="004313C6">
        <w:t>жопы</w:t>
      </w:r>
      <w:proofErr w:type="spellEnd"/>
      <w:r w:rsidR="004313C6">
        <w:t xml:space="preserve"> потихоньку начала вылезать голова кота, которая была уже смешана с </w:t>
      </w:r>
      <w:proofErr w:type="spellStart"/>
      <w:r w:rsidR="004313C6">
        <w:t>дерьмом</w:t>
      </w:r>
      <w:proofErr w:type="spellEnd"/>
      <w:r w:rsidR="004313C6">
        <w:t xml:space="preserve">. Пока она сидела и </w:t>
      </w:r>
      <w:proofErr w:type="spellStart"/>
      <w:r w:rsidR="004313C6">
        <w:t>высирала</w:t>
      </w:r>
      <w:proofErr w:type="spellEnd"/>
      <w:r w:rsidR="004313C6">
        <w:t xml:space="preserve"> котика, </w:t>
      </w:r>
      <w:proofErr w:type="spellStart"/>
      <w:r w:rsidR="004313C6">
        <w:t>Жека</w:t>
      </w:r>
      <w:proofErr w:type="spellEnd"/>
      <w:r w:rsidR="004313C6">
        <w:t xml:space="preserve"> решил </w:t>
      </w:r>
      <w:proofErr w:type="spellStart"/>
      <w:r w:rsidR="004313C6">
        <w:t>съебать</w:t>
      </w:r>
      <w:proofErr w:type="spellEnd"/>
      <w:r w:rsidR="004313C6">
        <w:t xml:space="preserve">. Одел </w:t>
      </w:r>
      <w:proofErr w:type="spellStart"/>
      <w:r w:rsidR="004313C6">
        <w:t>спермовые</w:t>
      </w:r>
      <w:proofErr w:type="spellEnd"/>
      <w:r w:rsidR="004313C6">
        <w:t xml:space="preserve"> штаны и пошел на линейку.</w:t>
      </w:r>
    </w:p>
    <w:sectPr w:rsidR="007A18FE" w:rsidSect="00BF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0C7251"/>
    <w:rsid w:val="000C7251"/>
    <w:rsid w:val="00266644"/>
    <w:rsid w:val="004313C6"/>
    <w:rsid w:val="00763974"/>
    <w:rsid w:val="007A18FE"/>
    <w:rsid w:val="009D7E66"/>
    <w:rsid w:val="00B235A2"/>
    <w:rsid w:val="00BF2235"/>
    <w:rsid w:val="00E71C91"/>
    <w:rsid w:val="00EA74F2"/>
    <w:rsid w:val="00EC7103"/>
    <w:rsid w:val="00F0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64E1-DEF7-4A79-8F42-633E47D5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Tanya</cp:lastModifiedBy>
  <cp:revision>7</cp:revision>
  <dcterms:created xsi:type="dcterms:W3CDTF">2013-09-06T10:08:00Z</dcterms:created>
  <dcterms:modified xsi:type="dcterms:W3CDTF">2018-10-17T17:45:00Z</dcterms:modified>
</cp:coreProperties>
</file>